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1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5"/>
        <w:gridCol w:w="52"/>
      </w:tblGrid>
      <w:tr w:rsidR="000D3836" w:rsidRPr="000D3836" w:rsidTr="000D383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MIJA OSIGURANJA </w:t>
            </w: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period od 01.01. do 31.03.2007. g.</w:t>
            </w:r>
          </w:p>
          <w:tbl>
            <w:tblPr>
              <w:tblW w:w="13572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908"/>
              <w:gridCol w:w="2170"/>
              <w:gridCol w:w="2167"/>
              <w:gridCol w:w="2035"/>
              <w:gridCol w:w="2180"/>
            </w:tblGrid>
            <w:tr w:rsidR="000D3836" w:rsidRPr="000D3836" w:rsidTr="000D3836">
              <w:trPr>
                <w:trHeight w:val="268"/>
                <w:tblCellSpacing w:w="7" w:type="dxa"/>
              </w:trPr>
              <w:tc>
                <w:tcPr>
                  <w:tcW w:w="0" w:type="auto"/>
                  <w:gridSpan w:val="6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</w:tr>
            <w:tr w:rsidR="000D3836" w:rsidRPr="000D3836" w:rsidTr="000D3836">
              <w:trPr>
                <w:trHeight w:val="863"/>
                <w:tblCellSpacing w:w="7" w:type="dxa"/>
              </w:trPr>
              <w:tc>
                <w:tcPr>
                  <w:tcW w:w="402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br.</w:t>
                  </w:r>
                </w:p>
              </w:tc>
              <w:tc>
                <w:tcPr>
                  <w:tcW w:w="1435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 učešće u ukupnoj premiji</w:t>
                  </w:r>
                </w:p>
              </w:tc>
            </w:tr>
            <w:tr w:rsidR="000D3836" w:rsidRPr="000D3836" w:rsidTr="000D3836">
              <w:trPr>
                <w:trHeight w:val="296"/>
                <w:tblCellSpacing w:w="7" w:type="dxa"/>
              </w:trPr>
              <w:tc>
                <w:tcPr>
                  <w:tcW w:w="402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43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SO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98,302</w:t>
                  </w:r>
                </w:p>
              </w:tc>
              <w:tc>
                <w:tcPr>
                  <w:tcW w:w="79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5,502</w:t>
                  </w:r>
                </w:p>
              </w:tc>
              <w:tc>
                <w:tcPr>
                  <w:tcW w:w="74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813,804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09</w:t>
                  </w:r>
                </w:p>
              </w:tc>
            </w:tr>
            <w:tr w:rsidR="000D3836" w:rsidRPr="000D3836" w:rsidTr="000D3836">
              <w:trPr>
                <w:trHeight w:val="322"/>
                <w:tblCellSpacing w:w="7" w:type="dxa"/>
              </w:trPr>
              <w:tc>
                <w:tcPr>
                  <w:tcW w:w="402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43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95,856</w:t>
                  </w:r>
                </w:p>
              </w:tc>
              <w:tc>
                <w:tcPr>
                  <w:tcW w:w="79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4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95,856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9</w:t>
                  </w:r>
                </w:p>
              </w:tc>
            </w:tr>
            <w:tr w:rsidR="000D3836" w:rsidRPr="000D3836" w:rsidTr="000D3836">
              <w:trPr>
                <w:trHeight w:val="296"/>
                <w:tblCellSpacing w:w="7" w:type="dxa"/>
              </w:trPr>
              <w:tc>
                <w:tcPr>
                  <w:tcW w:w="402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43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744,893</w:t>
                  </w:r>
                </w:p>
              </w:tc>
              <w:tc>
                <w:tcPr>
                  <w:tcW w:w="79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29,916</w:t>
                  </w:r>
                </w:p>
              </w:tc>
              <w:tc>
                <w:tcPr>
                  <w:tcW w:w="74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74,809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95</w:t>
                  </w:r>
                </w:p>
              </w:tc>
            </w:tr>
            <w:tr w:rsidR="000D3836" w:rsidRPr="000D3836" w:rsidTr="000D3836">
              <w:trPr>
                <w:trHeight w:val="322"/>
                <w:tblCellSpacing w:w="7" w:type="dxa"/>
              </w:trPr>
              <w:tc>
                <w:tcPr>
                  <w:tcW w:w="402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43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010,340</w:t>
                  </w:r>
                </w:p>
              </w:tc>
              <w:tc>
                <w:tcPr>
                  <w:tcW w:w="79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4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010,340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1</w:t>
                  </w:r>
                </w:p>
              </w:tc>
            </w:tr>
            <w:tr w:rsidR="000D3836" w:rsidRPr="000D3836" w:rsidTr="000D3836">
              <w:trPr>
                <w:trHeight w:val="296"/>
                <w:tblCellSpacing w:w="7" w:type="dxa"/>
              </w:trPr>
              <w:tc>
                <w:tcPr>
                  <w:tcW w:w="402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43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6,744</w:t>
                  </w:r>
                </w:p>
              </w:tc>
              <w:tc>
                <w:tcPr>
                  <w:tcW w:w="79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20,277</w:t>
                  </w:r>
                </w:p>
              </w:tc>
              <w:tc>
                <w:tcPr>
                  <w:tcW w:w="74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57,021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7</w:t>
                  </w:r>
                </w:p>
              </w:tc>
            </w:tr>
            <w:tr w:rsidR="000D3836" w:rsidRPr="000D3836" w:rsidTr="000D3836">
              <w:trPr>
                <w:trHeight w:val="296"/>
                <w:tblCellSpacing w:w="7" w:type="dxa"/>
              </w:trPr>
              <w:tc>
                <w:tcPr>
                  <w:tcW w:w="402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43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*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9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4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0D3836" w:rsidRPr="000D3836" w:rsidTr="000D3836">
              <w:trPr>
                <w:trHeight w:val="322"/>
                <w:tblCellSpacing w:w="7" w:type="dxa"/>
              </w:trPr>
              <w:tc>
                <w:tcPr>
                  <w:tcW w:w="402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43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07,536</w:t>
                  </w:r>
                </w:p>
              </w:tc>
              <w:tc>
                <w:tcPr>
                  <w:tcW w:w="79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3,715</w:t>
                  </w:r>
                </w:p>
              </w:tc>
              <w:tc>
                <w:tcPr>
                  <w:tcW w:w="74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61,251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2</w:t>
                  </w:r>
                </w:p>
              </w:tc>
            </w:tr>
            <w:tr w:rsidR="000D3836" w:rsidRPr="000D3836" w:rsidTr="000D3836">
              <w:trPr>
                <w:trHeight w:val="296"/>
                <w:tblCellSpacing w:w="7" w:type="dxa"/>
              </w:trPr>
              <w:tc>
                <w:tcPr>
                  <w:tcW w:w="402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43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42,422</w:t>
                  </w:r>
                </w:p>
              </w:tc>
              <w:tc>
                <w:tcPr>
                  <w:tcW w:w="79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4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42,422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4</w:t>
                  </w:r>
                </w:p>
              </w:tc>
            </w:tr>
            <w:tr w:rsidR="000D3836" w:rsidRPr="000D3836" w:rsidTr="000D3836">
              <w:trPr>
                <w:trHeight w:val="322"/>
                <w:tblCellSpacing w:w="7" w:type="dxa"/>
              </w:trPr>
              <w:tc>
                <w:tcPr>
                  <w:tcW w:w="402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43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5,531</w:t>
                  </w:r>
                </w:p>
              </w:tc>
              <w:tc>
                <w:tcPr>
                  <w:tcW w:w="79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80,189</w:t>
                  </w:r>
                </w:p>
              </w:tc>
              <w:tc>
                <w:tcPr>
                  <w:tcW w:w="74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75,720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0</w:t>
                  </w:r>
                </w:p>
              </w:tc>
            </w:tr>
            <w:tr w:rsidR="000D3836" w:rsidRPr="000D3836" w:rsidTr="000D3836">
              <w:trPr>
                <w:trHeight w:val="296"/>
                <w:tblCellSpacing w:w="7" w:type="dxa"/>
              </w:trPr>
              <w:tc>
                <w:tcPr>
                  <w:tcW w:w="402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43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551,485</w:t>
                  </w:r>
                </w:p>
              </w:tc>
              <w:tc>
                <w:tcPr>
                  <w:tcW w:w="79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7,804</w:t>
                  </w:r>
                </w:p>
              </w:tc>
              <w:tc>
                <w:tcPr>
                  <w:tcW w:w="74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199,289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50</w:t>
                  </w:r>
                </w:p>
              </w:tc>
            </w:tr>
            <w:tr w:rsidR="000D3836" w:rsidRPr="000D3836" w:rsidTr="000D3836">
              <w:trPr>
                <w:trHeight w:val="322"/>
                <w:tblCellSpacing w:w="7" w:type="dxa"/>
              </w:trPr>
              <w:tc>
                <w:tcPr>
                  <w:tcW w:w="402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43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30,190</w:t>
                  </w:r>
                </w:p>
              </w:tc>
              <w:tc>
                <w:tcPr>
                  <w:tcW w:w="79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6,728</w:t>
                  </w:r>
                </w:p>
              </w:tc>
              <w:tc>
                <w:tcPr>
                  <w:tcW w:w="74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736,918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37</w:t>
                  </w:r>
                </w:p>
              </w:tc>
            </w:tr>
            <w:tr w:rsidR="000D3836" w:rsidRPr="000D3836" w:rsidTr="000D3836">
              <w:trPr>
                <w:trHeight w:val="296"/>
                <w:tblCellSpacing w:w="7" w:type="dxa"/>
              </w:trPr>
              <w:tc>
                <w:tcPr>
                  <w:tcW w:w="402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143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80,539</w:t>
                  </w:r>
                </w:p>
              </w:tc>
              <w:tc>
                <w:tcPr>
                  <w:tcW w:w="79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81,809</w:t>
                  </w:r>
                </w:p>
              </w:tc>
              <w:tc>
                <w:tcPr>
                  <w:tcW w:w="74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562,348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49</w:t>
                  </w:r>
                </w:p>
              </w:tc>
            </w:tr>
            <w:tr w:rsidR="000D3836" w:rsidRPr="000D3836" w:rsidTr="000D3836">
              <w:trPr>
                <w:trHeight w:val="296"/>
                <w:tblCellSpacing w:w="7" w:type="dxa"/>
              </w:trPr>
              <w:tc>
                <w:tcPr>
                  <w:tcW w:w="402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143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*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9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4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0D3836" w:rsidRPr="000D3836" w:rsidTr="000D3836">
              <w:trPr>
                <w:trHeight w:val="322"/>
                <w:tblCellSpacing w:w="7" w:type="dxa"/>
              </w:trPr>
              <w:tc>
                <w:tcPr>
                  <w:tcW w:w="402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143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21,907</w:t>
                  </w:r>
                </w:p>
              </w:tc>
              <w:tc>
                <w:tcPr>
                  <w:tcW w:w="79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4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21,907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7</w:t>
                  </w:r>
                </w:p>
              </w:tc>
            </w:tr>
            <w:tr w:rsidR="000D3836" w:rsidRPr="000D3836" w:rsidTr="000D3836">
              <w:trPr>
                <w:trHeight w:val="296"/>
                <w:tblCellSpacing w:w="7" w:type="dxa"/>
              </w:trPr>
              <w:tc>
                <w:tcPr>
                  <w:tcW w:w="402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35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794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,415,765</w:t>
                  </w:r>
                </w:p>
              </w:tc>
              <w:tc>
                <w:tcPr>
                  <w:tcW w:w="793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35,940</w:t>
                  </w:r>
                </w:p>
              </w:tc>
              <w:tc>
                <w:tcPr>
                  <w:tcW w:w="745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,551,705</w:t>
                  </w:r>
                </w:p>
              </w:tc>
              <w:tc>
                <w:tcPr>
                  <w:tcW w:w="795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 Društva nisu dostavila podatke Agenciji za nadzor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3836" w:rsidRPr="000D3836" w:rsidTr="000D383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EGLED </w:t>
            </w: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učešća društava u premiji za period I-VI 2007.g.</w:t>
            </w:r>
          </w:p>
          <w:tbl>
            <w:tblPr>
              <w:tblW w:w="4817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5"/>
              <w:gridCol w:w="4272"/>
              <w:gridCol w:w="2810"/>
              <w:gridCol w:w="4679"/>
            </w:tblGrid>
            <w:tr w:rsidR="000D3836" w:rsidRPr="000D3836" w:rsidTr="000D3836">
              <w:trPr>
                <w:trHeight w:val="382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0D3836" w:rsidRPr="000D3836" w:rsidTr="000D3836">
              <w:trPr>
                <w:trHeight w:val="262"/>
                <w:tblCellSpacing w:w="7" w:type="dxa"/>
              </w:trPr>
              <w:tc>
                <w:tcPr>
                  <w:tcW w:w="599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br</w:t>
                  </w:r>
                </w:p>
              </w:tc>
              <w:tc>
                <w:tcPr>
                  <w:tcW w:w="159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044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VI. 2007</w:t>
                  </w:r>
                </w:p>
              </w:tc>
              <w:tc>
                <w:tcPr>
                  <w:tcW w:w="174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</w:tr>
            <w:tr w:rsidR="000D3836" w:rsidRPr="000D3836" w:rsidTr="000D3836">
              <w:trPr>
                <w:trHeight w:val="262"/>
                <w:tblCellSpacing w:w="7" w:type="dxa"/>
              </w:trPr>
              <w:tc>
                <w:tcPr>
                  <w:tcW w:w="599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Sunce</w:t>
                  </w:r>
                </w:p>
              </w:tc>
              <w:tc>
                <w:tcPr>
                  <w:tcW w:w="104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491,188</w:t>
                  </w:r>
                </w:p>
              </w:tc>
              <w:tc>
                <w:tcPr>
                  <w:tcW w:w="174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33</w:t>
                  </w:r>
                </w:p>
              </w:tc>
            </w:tr>
            <w:tr w:rsidR="000D3836" w:rsidRPr="000D3836" w:rsidTr="000D3836">
              <w:trPr>
                <w:trHeight w:val="262"/>
                <w:tblCellSpacing w:w="7" w:type="dxa"/>
              </w:trPr>
              <w:tc>
                <w:tcPr>
                  <w:tcW w:w="599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159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104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76,697</w:t>
                  </w:r>
                </w:p>
              </w:tc>
              <w:tc>
                <w:tcPr>
                  <w:tcW w:w="174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6</w:t>
                  </w:r>
                </w:p>
              </w:tc>
            </w:tr>
            <w:tr w:rsidR="000D3836" w:rsidRPr="000D3836" w:rsidTr="000D3836">
              <w:trPr>
                <w:trHeight w:val="285"/>
                <w:tblCellSpacing w:w="7" w:type="dxa"/>
              </w:trPr>
              <w:tc>
                <w:tcPr>
                  <w:tcW w:w="599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04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460,769</w:t>
                  </w:r>
                </w:p>
              </w:tc>
              <w:tc>
                <w:tcPr>
                  <w:tcW w:w="174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26</w:t>
                  </w:r>
                </w:p>
              </w:tc>
            </w:tr>
            <w:tr w:rsidR="000D3836" w:rsidRPr="000D3836" w:rsidTr="000D3836">
              <w:trPr>
                <w:trHeight w:val="262"/>
                <w:tblCellSpacing w:w="7" w:type="dxa"/>
              </w:trPr>
              <w:tc>
                <w:tcPr>
                  <w:tcW w:w="599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</w:t>
                  </w:r>
                </w:p>
              </w:tc>
              <w:tc>
                <w:tcPr>
                  <w:tcW w:w="159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104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561,598</w:t>
                  </w:r>
                </w:p>
              </w:tc>
              <w:tc>
                <w:tcPr>
                  <w:tcW w:w="174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28</w:t>
                  </w:r>
                </w:p>
              </w:tc>
            </w:tr>
            <w:tr w:rsidR="000D3836" w:rsidRPr="000D3836" w:rsidTr="000D3836">
              <w:trPr>
                <w:trHeight w:val="285"/>
                <w:tblCellSpacing w:w="7" w:type="dxa"/>
              </w:trPr>
              <w:tc>
                <w:tcPr>
                  <w:tcW w:w="599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104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991,054</w:t>
                  </w:r>
                </w:p>
              </w:tc>
              <w:tc>
                <w:tcPr>
                  <w:tcW w:w="174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78</w:t>
                  </w:r>
                </w:p>
              </w:tc>
            </w:tr>
            <w:tr w:rsidR="000D3836" w:rsidRPr="000D3836" w:rsidTr="000D3836">
              <w:trPr>
                <w:trHeight w:val="262"/>
                <w:tblCellSpacing w:w="7" w:type="dxa"/>
              </w:trPr>
              <w:tc>
                <w:tcPr>
                  <w:tcW w:w="599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.</w:t>
                  </w:r>
                </w:p>
              </w:tc>
              <w:tc>
                <w:tcPr>
                  <w:tcW w:w="159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*</w:t>
                  </w:r>
                </w:p>
              </w:tc>
              <w:tc>
                <w:tcPr>
                  <w:tcW w:w="104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4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D3836" w:rsidRPr="000D3836" w:rsidTr="000D3836">
              <w:trPr>
                <w:trHeight w:val="285"/>
                <w:tblCellSpacing w:w="7" w:type="dxa"/>
              </w:trPr>
              <w:tc>
                <w:tcPr>
                  <w:tcW w:w="599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04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06,025</w:t>
                  </w:r>
                </w:p>
              </w:tc>
              <w:tc>
                <w:tcPr>
                  <w:tcW w:w="174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8</w:t>
                  </w:r>
                </w:p>
              </w:tc>
            </w:tr>
            <w:tr w:rsidR="000D3836" w:rsidRPr="000D3836" w:rsidTr="000D3836">
              <w:trPr>
                <w:trHeight w:val="262"/>
                <w:tblCellSpacing w:w="7" w:type="dxa"/>
              </w:trPr>
              <w:tc>
                <w:tcPr>
                  <w:tcW w:w="599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.</w:t>
                  </w:r>
                </w:p>
              </w:tc>
              <w:tc>
                <w:tcPr>
                  <w:tcW w:w="159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104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36,528</w:t>
                  </w:r>
                </w:p>
              </w:tc>
              <w:tc>
                <w:tcPr>
                  <w:tcW w:w="174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7</w:t>
                  </w:r>
                </w:p>
              </w:tc>
            </w:tr>
            <w:tr w:rsidR="000D3836" w:rsidRPr="000D3836" w:rsidTr="000D3836">
              <w:trPr>
                <w:trHeight w:val="262"/>
                <w:tblCellSpacing w:w="7" w:type="dxa"/>
              </w:trPr>
              <w:tc>
                <w:tcPr>
                  <w:tcW w:w="599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104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66,927</w:t>
                  </w:r>
                </w:p>
              </w:tc>
              <w:tc>
                <w:tcPr>
                  <w:tcW w:w="174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9</w:t>
                  </w:r>
                </w:p>
              </w:tc>
            </w:tr>
            <w:tr w:rsidR="000D3836" w:rsidRPr="000D3836" w:rsidTr="000D3836">
              <w:trPr>
                <w:trHeight w:val="285"/>
                <w:tblCellSpacing w:w="7" w:type="dxa"/>
              </w:trPr>
              <w:tc>
                <w:tcPr>
                  <w:tcW w:w="599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159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104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409,234</w:t>
                  </w:r>
                </w:p>
              </w:tc>
              <w:tc>
                <w:tcPr>
                  <w:tcW w:w="174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11</w:t>
                  </w:r>
                </w:p>
              </w:tc>
            </w:tr>
            <w:tr w:rsidR="000D3836" w:rsidRPr="000D3836" w:rsidTr="000D3836">
              <w:trPr>
                <w:trHeight w:val="262"/>
                <w:tblCellSpacing w:w="7" w:type="dxa"/>
              </w:trPr>
              <w:tc>
                <w:tcPr>
                  <w:tcW w:w="599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104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435,784</w:t>
                  </w:r>
                </w:p>
              </w:tc>
              <w:tc>
                <w:tcPr>
                  <w:tcW w:w="174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56</w:t>
                  </w:r>
                </w:p>
              </w:tc>
            </w:tr>
            <w:tr w:rsidR="000D3836" w:rsidRPr="000D3836" w:rsidTr="000D3836">
              <w:trPr>
                <w:trHeight w:val="285"/>
                <w:tblCellSpacing w:w="7" w:type="dxa"/>
              </w:trPr>
              <w:tc>
                <w:tcPr>
                  <w:tcW w:w="599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159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104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736,159</w:t>
                  </w:r>
                </w:p>
              </w:tc>
              <w:tc>
                <w:tcPr>
                  <w:tcW w:w="174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71</w:t>
                  </w:r>
                </w:p>
              </w:tc>
            </w:tr>
            <w:tr w:rsidR="000D3836" w:rsidRPr="000D3836" w:rsidTr="000D3836">
              <w:trPr>
                <w:trHeight w:val="262"/>
                <w:tblCellSpacing w:w="7" w:type="dxa"/>
              </w:trPr>
              <w:tc>
                <w:tcPr>
                  <w:tcW w:w="599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1044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33,341</w:t>
                  </w:r>
                </w:p>
              </w:tc>
              <w:tc>
                <w:tcPr>
                  <w:tcW w:w="174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45</w:t>
                  </w:r>
                </w:p>
              </w:tc>
            </w:tr>
            <w:tr w:rsidR="000D3836" w:rsidRPr="000D3836" w:rsidTr="000D3836">
              <w:trPr>
                <w:trHeight w:val="382"/>
                <w:tblCellSpacing w:w="7" w:type="dxa"/>
              </w:trPr>
              <w:tc>
                <w:tcPr>
                  <w:tcW w:w="599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159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1044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03,764</w:t>
                  </w:r>
                </w:p>
              </w:tc>
              <w:tc>
                <w:tcPr>
                  <w:tcW w:w="174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2</w:t>
                  </w:r>
                </w:p>
              </w:tc>
            </w:tr>
            <w:tr w:rsidR="000D3836" w:rsidRPr="000D3836" w:rsidTr="000D3836">
              <w:trPr>
                <w:trHeight w:val="262"/>
                <w:tblCellSpacing w:w="7" w:type="dxa"/>
              </w:trPr>
              <w:tc>
                <w:tcPr>
                  <w:tcW w:w="599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9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1044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6,209,068</w:t>
                  </w:r>
                </w:p>
              </w:tc>
              <w:tc>
                <w:tcPr>
                  <w:tcW w:w="174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Nisu dostavljeni podaci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</w:tbl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  <w:r w:rsidRPr="000D383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PREMIJA</w:t>
      </w:r>
      <w:r w:rsidRPr="000D383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:rsidR="000D3836" w:rsidRPr="000D3836" w:rsidRDefault="000D3836" w:rsidP="000D38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za period od 01.01. do 31.12</w:t>
      </w:r>
      <w:r w:rsidRPr="000D383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.2007. g.</w:t>
      </w:r>
    </w:p>
    <w:p w:rsidR="000D3836" w:rsidRDefault="000D3836" w:rsidP="000D3836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5"/>
        <w:gridCol w:w="51"/>
      </w:tblGrid>
      <w:tr w:rsidR="000D3836" w:rsidRPr="000D3836" w:rsidTr="000D383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0D3836" w:rsidRPr="000D3836">
              <w:trPr>
                <w:trHeight w:val="300"/>
                <w:tblCellSpacing w:w="0" w:type="dxa"/>
              </w:trPr>
              <w:tc>
                <w:tcPr>
                  <w:tcW w:w="7620" w:type="dxa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0D3836" w:rsidRPr="000D3836" w:rsidRDefault="000D3836" w:rsidP="000D38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13985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6"/>
              <w:gridCol w:w="1235"/>
              <w:gridCol w:w="1780"/>
              <w:gridCol w:w="1780"/>
              <w:gridCol w:w="1780"/>
              <w:gridCol w:w="1780"/>
              <w:gridCol w:w="1780"/>
              <w:gridCol w:w="1374"/>
            </w:tblGrid>
            <w:tr w:rsidR="000D3836" w:rsidRPr="000D3836" w:rsidTr="000D3836">
              <w:trPr>
                <w:trHeight w:val="205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6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7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0D3836" w:rsidRPr="000D3836" w:rsidTr="000D3836">
              <w:trPr>
                <w:trHeight w:val="411"/>
                <w:tblCellSpacing w:w="7" w:type="dxa"/>
              </w:trPr>
              <w:tc>
                <w:tcPr>
                  <w:tcW w:w="878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437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631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631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631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631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631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483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7/2006</w:t>
                  </w:r>
                </w:p>
              </w:tc>
            </w:tr>
            <w:tr w:rsidR="000D3836" w:rsidRPr="000D3836" w:rsidTr="000D3836">
              <w:trPr>
                <w:trHeight w:val="220"/>
                <w:tblCellSpacing w:w="7" w:type="dxa"/>
              </w:trPr>
              <w:tc>
                <w:tcPr>
                  <w:tcW w:w="87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437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3.172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5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48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</w:tr>
            <w:tr w:rsidR="000D3836" w:rsidRPr="000D3836" w:rsidTr="000D3836">
              <w:trPr>
                <w:trHeight w:val="205"/>
                <w:tblCellSpacing w:w="7" w:type="dxa"/>
              </w:trPr>
              <w:tc>
                <w:tcPr>
                  <w:tcW w:w="87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 *</w:t>
                  </w:r>
                </w:p>
              </w:tc>
              <w:tc>
                <w:tcPr>
                  <w:tcW w:w="437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376.358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0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48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</w:tr>
            <w:tr w:rsidR="000D3836" w:rsidRPr="000D3836" w:rsidTr="000D3836">
              <w:trPr>
                <w:trHeight w:val="220"/>
                <w:tblCellSpacing w:w="7" w:type="dxa"/>
              </w:trPr>
              <w:tc>
                <w:tcPr>
                  <w:tcW w:w="87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437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.239.182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51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.584.959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33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48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,09</w:t>
                  </w:r>
                </w:p>
              </w:tc>
            </w:tr>
            <w:tr w:rsidR="000D3836" w:rsidRPr="000D3836" w:rsidTr="000D3836">
              <w:trPr>
                <w:trHeight w:val="308"/>
                <w:tblCellSpacing w:w="7" w:type="dxa"/>
              </w:trPr>
              <w:tc>
                <w:tcPr>
                  <w:tcW w:w="87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437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980.601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8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89.066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0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483" w:type="pct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6"/>
                  </w:tblGrid>
                  <w:tr w:rsidR="000D3836" w:rsidRPr="000D3836" w:rsidTr="000D3836">
                    <w:trPr>
                      <w:trHeight w:val="324"/>
                      <w:tblCellSpacing w:w="0" w:type="dxa"/>
                      <w:jc w:val="center"/>
                    </w:trPr>
                    <w:tc>
                      <w:tcPr>
                        <w:tcW w:w="1136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05,6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205"/>
                <w:tblCellSpacing w:w="7" w:type="dxa"/>
              </w:trPr>
              <w:tc>
                <w:tcPr>
                  <w:tcW w:w="87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437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.660.228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30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.830.065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73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48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64</w:t>
                  </w:r>
                </w:p>
              </w:tc>
            </w:tr>
            <w:tr w:rsidR="000D3836" w:rsidRPr="000D3836" w:rsidTr="000D3836">
              <w:trPr>
                <w:trHeight w:val="220"/>
                <w:tblCellSpacing w:w="7" w:type="dxa"/>
              </w:trPr>
              <w:tc>
                <w:tcPr>
                  <w:tcW w:w="87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437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091.584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07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.191.297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9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48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,02</w:t>
                  </w:r>
                </w:p>
              </w:tc>
            </w:tr>
            <w:tr w:rsidR="000D3836" w:rsidRPr="000D3836" w:rsidTr="000D3836">
              <w:trPr>
                <w:trHeight w:val="205"/>
                <w:tblCellSpacing w:w="7" w:type="dxa"/>
              </w:trPr>
              <w:tc>
                <w:tcPr>
                  <w:tcW w:w="87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437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611.826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75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333.768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16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48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,58</w:t>
                  </w:r>
                </w:p>
              </w:tc>
            </w:tr>
            <w:tr w:rsidR="000D3836" w:rsidRPr="000D3836" w:rsidTr="000D3836">
              <w:trPr>
                <w:trHeight w:val="220"/>
                <w:tblCellSpacing w:w="7" w:type="dxa"/>
              </w:trPr>
              <w:tc>
                <w:tcPr>
                  <w:tcW w:w="87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437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45.612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54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3.334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31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48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,18</w:t>
                  </w:r>
                </w:p>
              </w:tc>
            </w:tr>
            <w:tr w:rsidR="000D3836" w:rsidRPr="000D3836" w:rsidTr="000D3836">
              <w:trPr>
                <w:trHeight w:val="205"/>
                <w:tblCellSpacing w:w="7" w:type="dxa"/>
              </w:trPr>
              <w:tc>
                <w:tcPr>
                  <w:tcW w:w="87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437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293.664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2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90.410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3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48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,17</w:t>
                  </w:r>
                </w:p>
              </w:tc>
            </w:tr>
            <w:tr w:rsidR="000D3836" w:rsidRPr="000D3836" w:rsidTr="000D3836">
              <w:trPr>
                <w:trHeight w:val="220"/>
                <w:tblCellSpacing w:w="7" w:type="dxa"/>
              </w:trPr>
              <w:tc>
                <w:tcPr>
                  <w:tcW w:w="87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437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717.135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79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696.779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1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48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,70</w:t>
                  </w:r>
                </w:p>
              </w:tc>
            </w:tr>
            <w:tr w:rsidR="000D3836" w:rsidRPr="000D3836" w:rsidTr="000D3836">
              <w:trPr>
                <w:trHeight w:val="205"/>
                <w:tblCellSpacing w:w="7" w:type="dxa"/>
              </w:trPr>
              <w:tc>
                <w:tcPr>
                  <w:tcW w:w="87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437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442.380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3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386.903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0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48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1,23</w:t>
                  </w:r>
                </w:p>
              </w:tc>
            </w:tr>
            <w:tr w:rsidR="000D3836" w:rsidRPr="000D3836" w:rsidTr="000D3836">
              <w:trPr>
                <w:trHeight w:val="323"/>
                <w:tblCellSpacing w:w="7" w:type="dxa"/>
              </w:trPr>
              <w:tc>
                <w:tcPr>
                  <w:tcW w:w="87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437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.480.340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63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5"/>
                  </w:tblGrid>
                  <w:tr w:rsidR="000D3836" w:rsidRPr="000D3836" w:rsidTr="000D3836">
                    <w:trPr>
                      <w:trHeight w:val="324"/>
                      <w:tblCellSpacing w:w="0" w:type="dxa"/>
                      <w:jc w:val="center"/>
                    </w:trPr>
                    <w:tc>
                      <w:tcPr>
                        <w:tcW w:w="170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2.621.041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72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48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35</w:t>
                  </w:r>
                </w:p>
              </w:tc>
            </w:tr>
            <w:tr w:rsidR="000D3836" w:rsidRPr="000D3836" w:rsidTr="000D3836">
              <w:trPr>
                <w:trHeight w:val="308"/>
                <w:tblCellSpacing w:w="7" w:type="dxa"/>
              </w:trPr>
              <w:tc>
                <w:tcPr>
                  <w:tcW w:w="87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437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861.923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98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5"/>
                  </w:tblGrid>
                  <w:tr w:rsidR="000D3836" w:rsidRPr="000D3836" w:rsidTr="000D3836">
                    <w:trPr>
                      <w:trHeight w:val="324"/>
                      <w:tblCellSpacing w:w="0" w:type="dxa"/>
                      <w:jc w:val="center"/>
                    </w:trPr>
                    <w:tc>
                      <w:tcPr>
                        <w:tcW w:w="170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9.702.409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00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48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4,48</w:t>
                  </w:r>
                </w:p>
              </w:tc>
            </w:tr>
            <w:tr w:rsidR="000D3836" w:rsidRPr="000D3836" w:rsidTr="000D3836">
              <w:trPr>
                <w:trHeight w:val="308"/>
                <w:tblCellSpacing w:w="7" w:type="dxa"/>
              </w:trPr>
              <w:tc>
                <w:tcPr>
                  <w:tcW w:w="87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*</w:t>
                  </w:r>
                </w:p>
              </w:tc>
              <w:tc>
                <w:tcPr>
                  <w:tcW w:w="437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6.646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14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5"/>
                  </w:tblGrid>
                  <w:tr w:rsidR="000D3836" w:rsidRPr="000D3836" w:rsidTr="000D3836">
                    <w:trPr>
                      <w:trHeight w:val="324"/>
                      <w:tblCellSpacing w:w="0" w:type="dxa"/>
                      <w:jc w:val="center"/>
                    </w:trPr>
                    <w:tc>
                      <w:tcPr>
                        <w:tcW w:w="170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48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</w:tr>
            <w:tr w:rsidR="000D3836" w:rsidRPr="000D3836" w:rsidTr="000D3836">
              <w:trPr>
                <w:trHeight w:val="441"/>
                <w:tblCellSpacing w:w="7" w:type="dxa"/>
              </w:trPr>
              <w:tc>
                <w:tcPr>
                  <w:tcW w:w="87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437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106.856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95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5"/>
                  </w:tblGrid>
                  <w:tr w:rsidR="000D3836" w:rsidRPr="000D3836" w:rsidTr="000D3836">
                    <w:trPr>
                      <w:trHeight w:val="324"/>
                      <w:tblCellSpacing w:w="0" w:type="dxa"/>
                      <w:jc w:val="center"/>
                    </w:trPr>
                    <w:tc>
                      <w:tcPr>
                        <w:tcW w:w="170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6.641.389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8,97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48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6,22</w:t>
                  </w:r>
                </w:p>
              </w:tc>
            </w:tr>
            <w:tr w:rsidR="000D3836" w:rsidRPr="000D3836" w:rsidTr="000D3836">
              <w:trPr>
                <w:trHeight w:val="308"/>
                <w:tblCellSpacing w:w="7" w:type="dxa"/>
              </w:trPr>
              <w:tc>
                <w:tcPr>
                  <w:tcW w:w="87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437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616.712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63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5"/>
                  </w:tblGrid>
                  <w:tr w:rsidR="000D3836" w:rsidRPr="000D3836" w:rsidTr="000D3836">
                    <w:trPr>
                      <w:trHeight w:val="324"/>
                      <w:tblCellSpacing w:w="0" w:type="dxa"/>
                      <w:jc w:val="center"/>
                    </w:trPr>
                    <w:tc>
                      <w:tcPr>
                        <w:tcW w:w="170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0.611.13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94</w:t>
                  </w:r>
                </w:p>
              </w:tc>
              <w:tc>
                <w:tcPr>
                  <w:tcW w:w="63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48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,00</w:t>
                  </w:r>
                </w:p>
              </w:tc>
            </w:tr>
            <w:tr w:rsidR="000D3836" w:rsidRPr="000D3836" w:rsidTr="000D3836">
              <w:trPr>
                <w:trHeight w:val="32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312.7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5"/>
                  </w:tblGrid>
                  <w:tr w:rsidR="000D3836" w:rsidRPr="000D3836" w:rsidTr="000D3836">
                    <w:trPr>
                      <w:trHeight w:val="324"/>
                      <w:tblCellSpacing w:w="0" w:type="dxa"/>
                      <w:jc w:val="center"/>
                    </w:trPr>
                    <w:tc>
                      <w:tcPr>
                        <w:tcW w:w="170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.358.857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73</w:t>
                  </w:r>
                </w:p>
              </w:tc>
            </w:tr>
            <w:tr w:rsidR="000D3836" w:rsidRPr="000D3836" w:rsidTr="000D3836">
              <w:trPr>
                <w:trHeight w:val="308"/>
                <w:tblCellSpacing w:w="7" w:type="dxa"/>
              </w:trPr>
              <w:tc>
                <w:tcPr>
                  <w:tcW w:w="878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437" w:type="pct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5"/>
                  </w:tblGrid>
                  <w:tr w:rsidR="000D3836" w:rsidRPr="000D3836" w:rsidTr="000D3836">
                    <w:trPr>
                      <w:trHeight w:val="324"/>
                      <w:tblCellSpacing w:w="0" w:type="dxa"/>
                      <w:jc w:val="center"/>
                    </w:trPr>
                    <w:tc>
                      <w:tcPr>
                        <w:tcW w:w="118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65.603.761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31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631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31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96.914.582</w:t>
                  </w:r>
                </w:p>
              </w:tc>
              <w:tc>
                <w:tcPr>
                  <w:tcW w:w="631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631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83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1,79</w:t>
                  </w:r>
                </w:p>
              </w:tc>
            </w:tr>
          </w:tbl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* Društva koja su u postupku likvidacije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</w:tblGrid>
            <w:tr w:rsidR="000D3836" w:rsidRPr="000D3836">
              <w:trPr>
                <w:trHeight w:val="300"/>
                <w:tblCellSpacing w:w="0" w:type="dxa"/>
              </w:trPr>
              <w:tc>
                <w:tcPr>
                  <w:tcW w:w="4695" w:type="dxa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</w:tbl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1"/>
        <w:gridCol w:w="121"/>
      </w:tblGrid>
      <w:tr w:rsidR="000D3836" w:rsidRPr="000D3836" w:rsidTr="000D383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br/>
            </w: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PREGLED </w:t>
            </w: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učešća društva u premiji životnog osiguranja za period I-VI 2007 g.</w:t>
            </w:r>
          </w:p>
          <w:tbl>
            <w:tblPr>
              <w:tblW w:w="4773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1"/>
              <w:gridCol w:w="4110"/>
              <w:gridCol w:w="3726"/>
              <w:gridCol w:w="3482"/>
            </w:tblGrid>
            <w:tr w:rsidR="000D3836" w:rsidRPr="000D3836" w:rsidTr="000D3836">
              <w:trPr>
                <w:trHeight w:val="322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0D3836" w:rsidRPr="000D3836" w:rsidTr="000D3836">
              <w:trPr>
                <w:trHeight w:val="190"/>
                <w:tblCellSpacing w:w="7" w:type="dxa"/>
              </w:trPr>
              <w:tc>
                <w:tcPr>
                  <w:tcW w:w="598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br</w:t>
                  </w:r>
                </w:p>
              </w:tc>
              <w:tc>
                <w:tcPr>
                  <w:tcW w:w="159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441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VI. 2007</w:t>
                  </w:r>
                </w:p>
              </w:tc>
              <w:tc>
                <w:tcPr>
                  <w:tcW w:w="1343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</w:tr>
            <w:tr w:rsidR="000D3836" w:rsidRPr="000D3836" w:rsidTr="000D3836">
              <w:trPr>
                <w:trHeight w:val="219"/>
                <w:tblCellSpacing w:w="7" w:type="dxa"/>
              </w:trPr>
              <w:tc>
                <w:tcPr>
                  <w:tcW w:w="59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SO</w:t>
                  </w:r>
                </w:p>
              </w:tc>
              <w:tc>
                <w:tcPr>
                  <w:tcW w:w="144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9,801</w:t>
                  </w:r>
                </w:p>
              </w:tc>
              <w:tc>
                <w:tcPr>
                  <w:tcW w:w="134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3</w:t>
                  </w:r>
                </w:p>
              </w:tc>
            </w:tr>
            <w:tr w:rsidR="000D3836" w:rsidRPr="000D3836" w:rsidTr="000D3836">
              <w:trPr>
                <w:trHeight w:val="204"/>
                <w:tblCellSpacing w:w="7" w:type="dxa"/>
              </w:trPr>
              <w:tc>
                <w:tcPr>
                  <w:tcW w:w="59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159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44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18,992</w:t>
                  </w:r>
                </w:p>
              </w:tc>
              <w:tc>
                <w:tcPr>
                  <w:tcW w:w="134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65</w:t>
                  </w:r>
                </w:p>
              </w:tc>
            </w:tr>
            <w:tr w:rsidR="000D3836" w:rsidRPr="000D3836" w:rsidTr="000D3836">
              <w:trPr>
                <w:trHeight w:val="219"/>
                <w:tblCellSpacing w:w="7" w:type="dxa"/>
              </w:trPr>
              <w:tc>
                <w:tcPr>
                  <w:tcW w:w="59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144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916,209</w:t>
                  </w:r>
                </w:p>
              </w:tc>
              <w:tc>
                <w:tcPr>
                  <w:tcW w:w="134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.81</w:t>
                  </w:r>
                </w:p>
              </w:tc>
            </w:tr>
            <w:tr w:rsidR="000D3836" w:rsidRPr="000D3836" w:rsidTr="000D3836">
              <w:trPr>
                <w:trHeight w:val="204"/>
                <w:tblCellSpacing w:w="7" w:type="dxa"/>
              </w:trPr>
              <w:tc>
                <w:tcPr>
                  <w:tcW w:w="59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</w:t>
                  </w:r>
                </w:p>
              </w:tc>
              <w:tc>
                <w:tcPr>
                  <w:tcW w:w="159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*</w:t>
                  </w:r>
                </w:p>
              </w:tc>
              <w:tc>
                <w:tcPr>
                  <w:tcW w:w="144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34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D3836" w:rsidRPr="000D3836" w:rsidTr="000D3836">
              <w:trPr>
                <w:trHeight w:val="219"/>
                <w:tblCellSpacing w:w="7" w:type="dxa"/>
              </w:trPr>
              <w:tc>
                <w:tcPr>
                  <w:tcW w:w="59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44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2,810</w:t>
                  </w:r>
                </w:p>
              </w:tc>
              <w:tc>
                <w:tcPr>
                  <w:tcW w:w="134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5</w:t>
                  </w:r>
                </w:p>
              </w:tc>
            </w:tr>
            <w:tr w:rsidR="000D3836" w:rsidRPr="000D3836" w:rsidTr="000D3836">
              <w:trPr>
                <w:trHeight w:val="204"/>
                <w:tblCellSpacing w:w="7" w:type="dxa"/>
              </w:trPr>
              <w:tc>
                <w:tcPr>
                  <w:tcW w:w="59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.</w:t>
                  </w:r>
                </w:p>
              </w:tc>
              <w:tc>
                <w:tcPr>
                  <w:tcW w:w="159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144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157,936</w:t>
                  </w:r>
                </w:p>
              </w:tc>
              <w:tc>
                <w:tcPr>
                  <w:tcW w:w="134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13</w:t>
                  </w:r>
                </w:p>
              </w:tc>
            </w:tr>
            <w:tr w:rsidR="000D3836" w:rsidRPr="000D3836" w:rsidTr="000D3836">
              <w:trPr>
                <w:trHeight w:val="219"/>
                <w:tblCellSpacing w:w="7" w:type="dxa"/>
              </w:trPr>
              <w:tc>
                <w:tcPr>
                  <w:tcW w:w="59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144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17,080</w:t>
                  </w:r>
                </w:p>
              </w:tc>
              <w:tc>
                <w:tcPr>
                  <w:tcW w:w="134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0</w:t>
                  </w:r>
                </w:p>
              </w:tc>
            </w:tr>
            <w:tr w:rsidR="000D3836" w:rsidRPr="000D3836" w:rsidTr="000D3836">
              <w:trPr>
                <w:trHeight w:val="204"/>
                <w:tblCellSpacing w:w="7" w:type="dxa"/>
              </w:trPr>
              <w:tc>
                <w:tcPr>
                  <w:tcW w:w="59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.</w:t>
                  </w:r>
                </w:p>
              </w:tc>
              <w:tc>
                <w:tcPr>
                  <w:tcW w:w="159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1441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6,899</w:t>
                  </w:r>
                </w:p>
              </w:tc>
              <w:tc>
                <w:tcPr>
                  <w:tcW w:w="1343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7</w:t>
                  </w:r>
                </w:p>
              </w:tc>
            </w:tr>
            <w:tr w:rsidR="000D3836" w:rsidRPr="000D3836" w:rsidTr="000D3836">
              <w:trPr>
                <w:trHeight w:val="219"/>
                <w:tblCellSpacing w:w="7" w:type="dxa"/>
              </w:trPr>
              <w:tc>
                <w:tcPr>
                  <w:tcW w:w="59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</w:t>
                  </w:r>
                </w:p>
              </w:tc>
              <w:tc>
                <w:tcPr>
                  <w:tcW w:w="159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1441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09,482</w:t>
                  </w:r>
                </w:p>
              </w:tc>
              <w:tc>
                <w:tcPr>
                  <w:tcW w:w="1343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06</w:t>
                  </w:r>
                </w:p>
              </w:tc>
            </w:tr>
            <w:tr w:rsidR="000D3836" w:rsidRPr="000D3836" w:rsidTr="000D3836">
              <w:trPr>
                <w:trHeight w:val="219"/>
                <w:tblCellSpacing w:w="7" w:type="dxa"/>
              </w:trPr>
              <w:tc>
                <w:tcPr>
                  <w:tcW w:w="598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9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1441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,739,209</w:t>
                  </w:r>
                </w:p>
              </w:tc>
              <w:tc>
                <w:tcPr>
                  <w:tcW w:w="1343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Nisu dostavljeni podaci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</w:tbl>
    <w:p w:rsidR="000D3836" w:rsidRDefault="000D3836" w:rsidP="000D3836"/>
    <w:p w:rsidR="000D3836" w:rsidRDefault="000D3836" w:rsidP="000D3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hr-HR"/>
        </w:rPr>
      </w:pPr>
      <w:r w:rsidRPr="000D3836">
        <w:rPr>
          <w:rFonts w:ascii="Times New Roman" w:eastAsia="Times New Roman" w:hAnsi="Times New Roman"/>
          <w:b/>
          <w:bCs/>
          <w:szCs w:val="24"/>
          <w:lang w:eastAsia="hr-HR"/>
        </w:rPr>
        <w:t>PREMIJA OSIGURANJA ŽIVOTA</w:t>
      </w:r>
    </w:p>
    <w:p w:rsidR="000D3836" w:rsidRPr="000D3836" w:rsidRDefault="000D3836" w:rsidP="000D38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za period od 01.01. do 31.12</w:t>
      </w:r>
      <w:r w:rsidRPr="000D383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.2007. g.</w:t>
      </w:r>
    </w:p>
    <w:p w:rsidR="000D3836" w:rsidRPr="000D3836" w:rsidRDefault="000D3836" w:rsidP="000D3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Cs w:val="24"/>
          <w:lang w:eastAsia="hr-HR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1352"/>
        <w:gridCol w:w="2495"/>
        <w:gridCol w:w="2495"/>
        <w:gridCol w:w="2495"/>
        <w:gridCol w:w="2502"/>
      </w:tblGrid>
      <w:tr w:rsidR="000D3836" w:rsidRPr="000D3836" w:rsidTr="000D3836">
        <w:trPr>
          <w:tblCellSpacing w:w="7" w:type="dxa"/>
        </w:trPr>
        <w:tc>
          <w:tcPr>
            <w:tcW w:w="0" w:type="auto"/>
            <w:shd w:val="clear" w:color="auto" w:fill="FF9248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shd w:val="clear" w:color="auto" w:fill="FF9248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6</w:t>
            </w:r>
          </w:p>
        </w:tc>
        <w:tc>
          <w:tcPr>
            <w:tcW w:w="0" w:type="auto"/>
            <w:gridSpan w:val="3"/>
            <w:shd w:val="clear" w:color="auto" w:fill="FF9248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7</w:t>
            </w:r>
          </w:p>
        </w:tc>
      </w:tr>
      <w:tr w:rsidR="000D3836" w:rsidRPr="000D3836" w:rsidTr="000D3836">
        <w:trPr>
          <w:tblCellSpacing w:w="7" w:type="dxa"/>
        </w:trPr>
        <w:tc>
          <w:tcPr>
            <w:tcW w:w="900" w:type="pct"/>
            <w:shd w:val="clear" w:color="auto" w:fill="FF9248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  <w:tc>
          <w:tcPr>
            <w:tcW w:w="650" w:type="pct"/>
            <w:shd w:val="clear" w:color="auto" w:fill="FF9248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650" w:type="pct"/>
            <w:shd w:val="clear" w:color="auto" w:fill="FF9248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  <w:tc>
          <w:tcPr>
            <w:tcW w:w="650" w:type="pct"/>
            <w:shd w:val="clear" w:color="auto" w:fill="FF9248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650" w:type="pct"/>
            <w:shd w:val="clear" w:color="auto" w:fill="FF9248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ks</w:t>
            </w:r>
            <w:r w:rsidRPr="000D383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2007/2006</w:t>
            </w:r>
          </w:p>
        </w:tc>
      </w:tr>
      <w:tr w:rsidR="000D3836" w:rsidRPr="000D3836" w:rsidTr="000D3836">
        <w:trPr>
          <w:tblCellSpacing w:w="7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49.323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11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83.599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,49</w:t>
            </w:r>
          </w:p>
        </w:tc>
      </w:tr>
      <w:tr w:rsidR="000D3836" w:rsidRPr="000D3836" w:rsidTr="000D3836">
        <w:trPr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55.7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82.1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8,91</w:t>
            </w:r>
          </w:p>
        </w:tc>
      </w:tr>
      <w:tr w:rsidR="000D3836" w:rsidRPr="000D3836" w:rsidTr="000D3836">
        <w:trPr>
          <w:tblCellSpacing w:w="7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809.003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,97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162.793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59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8,40</w:t>
            </w:r>
          </w:p>
        </w:tc>
      </w:tr>
      <w:tr w:rsidR="000D3836" w:rsidRPr="000D3836" w:rsidTr="000D3836">
        <w:trPr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0.5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9.7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,53</w:t>
            </w:r>
          </w:p>
        </w:tc>
      </w:tr>
      <w:tr w:rsidR="000D3836" w:rsidRPr="000D3836" w:rsidTr="000D3836">
        <w:trPr>
          <w:tblCellSpacing w:w="7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13.569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10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47.542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2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,03</w:t>
            </w:r>
          </w:p>
        </w:tc>
      </w:tr>
      <w:tr w:rsidR="000D3836" w:rsidRPr="000D3836" w:rsidTr="000D3836">
        <w:trPr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38.7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12.1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4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6,21</w:t>
            </w:r>
          </w:p>
        </w:tc>
      </w:tr>
      <w:tr w:rsidR="000D3836" w:rsidRPr="000D3836" w:rsidTr="000D3836">
        <w:trPr>
          <w:tblCellSpacing w:w="7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67.201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87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92.935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83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,42</w:t>
            </w:r>
          </w:p>
        </w:tc>
      </w:tr>
      <w:tr w:rsidR="000D3836" w:rsidRPr="000D3836" w:rsidTr="000D3836">
        <w:trPr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46.7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71.2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6,78</w:t>
            </w:r>
          </w:p>
        </w:tc>
      </w:tr>
      <w:tr w:rsidR="000D3836" w:rsidRPr="000D3836" w:rsidTr="000D3836">
        <w:trPr>
          <w:tblCellSpacing w:w="7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49.776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73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44.572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44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,98</w:t>
            </w:r>
          </w:p>
        </w:tc>
      </w:tr>
      <w:tr w:rsidR="000D3836" w:rsidRPr="000D3836" w:rsidTr="000D3836">
        <w:trPr>
          <w:tblCellSpacing w:w="7" w:type="dxa"/>
        </w:trPr>
        <w:tc>
          <w:tcPr>
            <w:tcW w:w="0" w:type="auto"/>
            <w:shd w:val="clear" w:color="auto" w:fill="A8B6C6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UKUPNO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940.658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566.770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4,18</w:t>
            </w:r>
          </w:p>
        </w:tc>
      </w:tr>
    </w:tbl>
    <w:p w:rsidR="000D3836" w:rsidRDefault="000D3836" w:rsidP="000D3836">
      <w:pPr>
        <w:rPr>
          <w:rFonts w:ascii="Times New Roman" w:eastAsia="Times New Roman" w:hAnsi="Times New Roman"/>
          <w:szCs w:val="24"/>
          <w:lang w:eastAsia="hr-HR"/>
        </w:rPr>
      </w:pPr>
      <w:r w:rsidRPr="000D3836">
        <w:rPr>
          <w:rFonts w:ascii="Times New Roman" w:eastAsia="Times New Roman" w:hAnsi="Times New Roman"/>
          <w:szCs w:val="24"/>
          <w:lang w:eastAsia="hr-HR"/>
        </w:rPr>
        <w:t>    </w:t>
      </w:r>
    </w:p>
    <w:p w:rsidR="000D3836" w:rsidRPr="000D3836" w:rsidRDefault="000D3836" w:rsidP="000D38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383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PREGLED PREMIJE PO SKUPINAMA OSIGURANJA</w:t>
      </w:r>
    </w:p>
    <w:p w:rsidR="000D3836" w:rsidRDefault="000D3836" w:rsidP="000D3836">
      <w:pPr>
        <w:rPr>
          <w:rFonts w:ascii="Times New Roman" w:eastAsia="Times New Roman" w:hAnsi="Times New Roman"/>
          <w:szCs w:val="24"/>
          <w:lang w:eastAsia="hr-HR"/>
        </w:rPr>
      </w:pPr>
    </w:p>
    <w:tbl>
      <w:tblPr>
        <w:tblW w:w="469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3844"/>
      </w:tblGrid>
      <w:tr w:rsidR="000D3836" w:rsidRPr="000D3836" w:rsidTr="000D3836">
        <w:trPr>
          <w:gridAfter w:val="1"/>
          <w:trHeight w:val="143"/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3836" w:rsidRPr="000D3836" w:rsidTr="000D3836">
        <w:trPr>
          <w:trHeight w:val="6581"/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599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4304"/>
              <w:gridCol w:w="1910"/>
              <w:gridCol w:w="1274"/>
              <w:gridCol w:w="1910"/>
              <w:gridCol w:w="1150"/>
              <w:gridCol w:w="1409"/>
            </w:tblGrid>
            <w:tr w:rsidR="000D3836" w:rsidRPr="000D3836" w:rsidTr="000D3836">
              <w:trPr>
                <w:trHeight w:val="276"/>
                <w:tblCellSpacing w:w="7" w:type="dxa"/>
              </w:trPr>
              <w:tc>
                <w:tcPr>
                  <w:tcW w:w="297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Šifra</w:t>
                  </w:r>
                </w:p>
              </w:tc>
              <w:tc>
                <w:tcPr>
                  <w:tcW w:w="1685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Skupina osiguranja </w:t>
                  </w:r>
                </w:p>
              </w:tc>
              <w:tc>
                <w:tcPr>
                  <w:tcW w:w="744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6</w:t>
                  </w:r>
                </w:p>
              </w:tc>
              <w:tc>
                <w:tcPr>
                  <w:tcW w:w="495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744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7</w:t>
                  </w:r>
                </w:p>
              </w:tc>
              <w:tc>
                <w:tcPr>
                  <w:tcW w:w="446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</w:t>
                  </w: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%</w:t>
                  </w:r>
                </w:p>
              </w:tc>
              <w:tc>
                <w:tcPr>
                  <w:tcW w:w="545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7/2006</w:t>
                  </w:r>
                </w:p>
              </w:tc>
            </w:tr>
            <w:tr w:rsidR="000D3836" w:rsidRPr="000D3836" w:rsidTr="000D3836">
              <w:trPr>
                <w:trHeight w:val="295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</w:trPr>
                    <w:tc>
                      <w:tcPr>
                        <w:tcW w:w="367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siguranje  nezgoda 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3,265,029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8.7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3,016,959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.75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98.9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295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,219,655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34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,060,778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38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13.52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295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-kas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0"/>
                        </w:tblGrid>
                        <w:tr w:rsidR="000D3836" w:rsidRPr="000D3836" w:rsidTr="000D3836">
                          <w:trPr>
                            <w:trHeight w:val="305"/>
                            <w:tblCellSpacing w:w="0" w:type="dxa"/>
                            <w:jc w:val="right"/>
                          </w:trPr>
                          <w:tc>
                            <w:tcPr>
                              <w:tcW w:w="1500" w:type="dxa"/>
                              <w:vAlign w:val="center"/>
                              <w:hideMark/>
                            </w:tcPr>
                            <w:p w:rsidR="000D3836" w:rsidRPr="000D3836" w:rsidRDefault="000D3836" w:rsidP="000D383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0D3836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34,389,699</w:t>
                              </w:r>
                            </w:p>
                          </w:tc>
                        </w:tr>
                      </w:tbl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2.95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1,496,125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3.98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20.6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305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-kas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,77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10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7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35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35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-kas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68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,175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68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1,68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68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01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68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83.02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305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</w:trPr>
                    <w:tc>
                      <w:tcPr>
                        <w:tcW w:w="367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siguranje plovila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1,997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0,174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01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68.1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28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ij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294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,298,082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294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87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294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,598,384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294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88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294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13.07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38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imovine od požara i prirodnih s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89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7,383,220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389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.54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89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7,736,795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89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.97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89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02.0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372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5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</w:trPr>
                    <w:tc>
                      <w:tcPr>
                        <w:tcW w:w="367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sig. od ostalih šteta na imovini 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4,679,34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.5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9,193,840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.4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30.75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39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5"/>
                  </w:tblGrid>
                  <w:tr w:rsidR="000D3836" w:rsidRPr="000D3836" w:rsidTr="000D3836">
                    <w:trPr>
                      <w:trHeight w:val="400"/>
                      <w:tblCellSpacing w:w="0" w:type="dxa"/>
                    </w:trPr>
                    <w:tc>
                      <w:tcPr>
                        <w:tcW w:w="367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sig. od odgovor.za motorna vozila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400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25,940,63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400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7.42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400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31,596,80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400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4.32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400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04.49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372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5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</w:trPr>
                    <w:tc>
                      <w:tcPr>
                        <w:tcW w:w="367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sig.od civil.odgovor. za zračne letj. 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01,78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2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26,720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24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79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03.55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295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</w:trPr>
                    <w:tc>
                      <w:tcPr>
                        <w:tcW w:w="367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sig.od civil.odgovornosti za brodove 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1,660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02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9,57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00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8.5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410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5"/>
                  </w:tblGrid>
                  <w:tr w:rsidR="000D3836" w:rsidRPr="000D3836" w:rsidTr="000D3836">
                    <w:trPr>
                      <w:trHeight w:val="410"/>
                      <w:tblCellSpacing w:w="0" w:type="dxa"/>
                    </w:trPr>
                    <w:tc>
                      <w:tcPr>
                        <w:tcW w:w="367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siguranje od opće civil.odgov. 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410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,247,419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410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85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410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,933,737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410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99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410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30.54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295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</w:trPr>
                    <w:tc>
                      <w:tcPr>
                        <w:tcW w:w="367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siguranje kredita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97,232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2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55,53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15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5.3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295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1,35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0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3,191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01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2.50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362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sijskih gubitak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68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96,54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368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26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68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57,508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368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0.15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368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5.68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295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</w:trPr>
                    <w:tc>
                      <w:tcPr>
                        <w:tcW w:w="367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siguranje troškova pravne zaštite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231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 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5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10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7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35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 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42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 - ost. osiguran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294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98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294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294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5"/>
                  </w:tblGrid>
                  <w:tr w:rsidR="000D3836" w:rsidRPr="000D3836" w:rsidTr="000D3836">
                    <w:trPr>
                      <w:trHeight w:val="294"/>
                      <w:tblCellSpacing w:w="0" w:type="dxa"/>
                      <w:jc w:val="center"/>
                    </w:trPr>
                    <w:tc>
                      <w:tcPr>
                        <w:tcW w:w="110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294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-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677"/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 neživotna osiguranja </w:t>
                  </w: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br/>
                    <w:t>(skupine osiguranja</w:t>
                  </w: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br/>
                    <w:t>1 - 18)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684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28,663,103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684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86.09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684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47,347,812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684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83.31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684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08.17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515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5"/>
                  </w:tblGrid>
                  <w:tr w:rsidR="000D3836" w:rsidRPr="000D3836" w:rsidTr="000D3836">
                    <w:trPr>
                      <w:trHeight w:val="516"/>
                      <w:tblCellSpacing w:w="0" w:type="dxa"/>
                    </w:trPr>
                    <w:tc>
                      <w:tcPr>
                        <w:tcW w:w="367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Životno osiguranje  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516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6,940,658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516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3.91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516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9,566,770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516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6.69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516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34.18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D3836" w:rsidRPr="000D3836" w:rsidTr="000D3836">
              <w:trPr>
                <w:trHeight w:val="905"/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5"/>
                  </w:tblGrid>
                  <w:tr w:rsidR="000D3836" w:rsidRPr="000D3836" w:rsidTr="000D3836">
                    <w:trPr>
                      <w:trHeight w:val="863"/>
                      <w:tblCellSpacing w:w="0" w:type="dxa"/>
                    </w:trPr>
                    <w:tc>
                      <w:tcPr>
                        <w:tcW w:w="367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5"/>
                        </w:tblGrid>
                        <w:tr w:rsidR="000D3836" w:rsidRPr="000D3836" w:rsidTr="000D3836">
                          <w:trPr>
                            <w:trHeight w:val="547"/>
                            <w:tblCellSpacing w:w="0" w:type="dxa"/>
                          </w:trPr>
                          <w:tc>
                            <w:tcPr>
                              <w:tcW w:w="3675" w:type="dxa"/>
                              <w:vAlign w:val="center"/>
                              <w:hideMark/>
                            </w:tcPr>
                            <w:p w:rsidR="000D3836" w:rsidRPr="000D3836" w:rsidRDefault="000D3836" w:rsidP="000D3836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0D38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Sveukupno</w:t>
                              </w:r>
                              <w:r w:rsidRPr="000D38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br/>
                                <w:t>(skupine osiguranja</w:t>
                              </w:r>
                              <w:r w:rsidRPr="000D38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br/>
                                <w:t>1 - 19) </w:t>
                              </w:r>
                            </w:p>
                          </w:tc>
                        </w:tr>
                      </w:tbl>
                      <w:p w:rsidR="000D3836" w:rsidRPr="000D3836" w:rsidRDefault="000D3836" w:rsidP="000D3836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                                             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305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65,603,761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0D3836" w:rsidRPr="000D3836" w:rsidTr="000D3836">
                    <w:trPr>
                      <w:trHeight w:val="431"/>
                      <w:tblCellSpacing w:w="0" w:type="dxa"/>
                      <w:jc w:val="center"/>
                    </w:trPr>
                    <w:tc>
                      <w:tcPr>
                        <w:tcW w:w="1225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00.00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0D3836" w:rsidRPr="000D3836" w:rsidTr="000D3836">
                    <w:trPr>
                      <w:trHeight w:val="431"/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96,914,582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2"/>
                  </w:tblGrid>
                  <w:tr w:rsidR="000D3836" w:rsidRPr="000D3836" w:rsidTr="000D3836">
                    <w:trPr>
                      <w:trHeight w:val="494"/>
                      <w:tblCellSpacing w:w="0" w:type="dxa"/>
                      <w:jc w:val="center"/>
                    </w:trPr>
                    <w:tc>
                      <w:tcPr>
                        <w:tcW w:w="1072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00.00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0D3836" w:rsidRPr="000D3836" w:rsidTr="000D3836">
                    <w:trPr>
                      <w:trHeight w:val="494"/>
                      <w:tblCellSpacing w:w="0" w:type="dxa"/>
                      <w:jc w:val="center"/>
                    </w:trPr>
                    <w:tc>
                      <w:tcPr>
                        <w:tcW w:w="1317" w:type="dxa"/>
                        <w:vAlign w:val="center"/>
                        <w:hideMark/>
                      </w:tcPr>
                      <w:p w:rsidR="000D3836" w:rsidRPr="000D3836" w:rsidRDefault="000D3836" w:rsidP="000D3836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0D383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11.79</w:t>
                        </w:r>
                      </w:p>
                    </w:tc>
                  </w:tr>
                </w:tbl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D3836" w:rsidRPr="000D3836" w:rsidTr="000D3836">
        <w:trPr>
          <w:trHeight w:val="152"/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:rsidR="000D3836" w:rsidRDefault="000D3836" w:rsidP="000D3836">
      <w:pPr>
        <w:jc w:val="center"/>
      </w:pPr>
      <w:r w:rsidRPr="000D383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UKUPAN PRIHOD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3561"/>
      </w:tblGrid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tbl>
            <w:tblPr>
              <w:tblW w:w="13536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3763"/>
              <w:gridCol w:w="2688"/>
              <w:gridCol w:w="2556"/>
              <w:gridCol w:w="2288"/>
              <w:gridCol w:w="752"/>
            </w:tblGrid>
            <w:tr w:rsidR="000D3836" w:rsidRPr="000D3836" w:rsidTr="000D3836">
              <w:trPr>
                <w:trHeight w:val="203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0D3836" w:rsidRPr="000D3836" w:rsidTr="000D3836">
              <w:trPr>
                <w:trHeight w:val="203"/>
                <w:tblCellSpacing w:w="7" w:type="dxa"/>
              </w:trPr>
              <w:tc>
                <w:tcPr>
                  <w:tcW w:w="542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ni broj </w:t>
                  </w:r>
                </w:p>
              </w:tc>
              <w:tc>
                <w:tcPr>
                  <w:tcW w:w="1385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 </w:t>
                  </w:r>
                </w:p>
              </w:tc>
              <w:tc>
                <w:tcPr>
                  <w:tcW w:w="988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</w:t>
                  </w:r>
                </w:p>
              </w:tc>
              <w:tc>
                <w:tcPr>
                  <w:tcW w:w="939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 život</w:t>
                  </w:r>
                </w:p>
              </w:tc>
              <w:tc>
                <w:tcPr>
                  <w:tcW w:w="84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27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dio</w:t>
                  </w:r>
                </w:p>
              </w:tc>
            </w:tr>
            <w:tr w:rsidR="000D3836" w:rsidRPr="000D3836" w:rsidTr="000D3836">
              <w:trPr>
                <w:trHeight w:val="203"/>
                <w:tblCellSpacing w:w="7" w:type="dxa"/>
              </w:trPr>
              <w:tc>
                <w:tcPr>
                  <w:tcW w:w="542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138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</w:t>
                  </w:r>
                </w:p>
              </w:tc>
              <w:tc>
                <w:tcPr>
                  <w:tcW w:w="98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939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0.215</w:t>
                  </w:r>
                </w:p>
              </w:tc>
              <w:tc>
                <w:tcPr>
                  <w:tcW w:w="84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0.215</w:t>
                  </w:r>
                </w:p>
              </w:tc>
              <w:tc>
                <w:tcPr>
                  <w:tcW w:w="27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8</w:t>
                  </w:r>
                </w:p>
              </w:tc>
            </w:tr>
            <w:tr w:rsidR="000D3836" w:rsidRPr="000D3836" w:rsidTr="000D3836">
              <w:trPr>
                <w:trHeight w:val="218"/>
                <w:tblCellSpacing w:w="7" w:type="dxa"/>
              </w:trPr>
              <w:tc>
                <w:tcPr>
                  <w:tcW w:w="542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138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- Sunce</w:t>
                  </w:r>
                </w:p>
              </w:tc>
              <w:tc>
                <w:tcPr>
                  <w:tcW w:w="98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70.695</w:t>
                  </w:r>
                </w:p>
              </w:tc>
              <w:tc>
                <w:tcPr>
                  <w:tcW w:w="939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.501.049</w:t>
                  </w:r>
                </w:p>
              </w:tc>
              <w:tc>
                <w:tcPr>
                  <w:tcW w:w="84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.371.744</w:t>
                  </w:r>
                </w:p>
              </w:tc>
              <w:tc>
                <w:tcPr>
                  <w:tcW w:w="27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13</w:t>
                  </w:r>
                </w:p>
              </w:tc>
            </w:tr>
            <w:tr w:rsidR="000D3836" w:rsidRPr="000D3836" w:rsidTr="000D3836">
              <w:trPr>
                <w:trHeight w:val="203"/>
                <w:tblCellSpacing w:w="7" w:type="dxa"/>
              </w:trPr>
              <w:tc>
                <w:tcPr>
                  <w:tcW w:w="542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</w:t>
                  </w:r>
                </w:p>
              </w:tc>
              <w:tc>
                <w:tcPr>
                  <w:tcW w:w="138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98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939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889.901</w:t>
                  </w:r>
                </w:p>
              </w:tc>
              <w:tc>
                <w:tcPr>
                  <w:tcW w:w="84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889.901</w:t>
                  </w:r>
                </w:p>
              </w:tc>
              <w:tc>
                <w:tcPr>
                  <w:tcW w:w="27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2</w:t>
                  </w:r>
                </w:p>
              </w:tc>
            </w:tr>
            <w:tr w:rsidR="000D3836" w:rsidRPr="000D3836" w:rsidTr="000D3836">
              <w:trPr>
                <w:trHeight w:val="218"/>
                <w:tblCellSpacing w:w="7" w:type="dxa"/>
              </w:trPr>
              <w:tc>
                <w:tcPr>
                  <w:tcW w:w="542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</w:t>
                  </w:r>
                </w:p>
              </w:tc>
              <w:tc>
                <w:tcPr>
                  <w:tcW w:w="138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98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939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540.976</w:t>
                  </w:r>
                </w:p>
              </w:tc>
              <w:tc>
                <w:tcPr>
                  <w:tcW w:w="84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540.976</w:t>
                  </w:r>
                </w:p>
              </w:tc>
              <w:tc>
                <w:tcPr>
                  <w:tcW w:w="27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9</w:t>
                  </w:r>
                </w:p>
              </w:tc>
            </w:tr>
            <w:tr w:rsidR="000D3836" w:rsidRPr="000D3836" w:rsidTr="000D3836">
              <w:trPr>
                <w:trHeight w:val="203"/>
                <w:tblCellSpacing w:w="7" w:type="dxa"/>
              </w:trPr>
              <w:tc>
                <w:tcPr>
                  <w:tcW w:w="542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</w:t>
                  </w:r>
                </w:p>
              </w:tc>
              <w:tc>
                <w:tcPr>
                  <w:tcW w:w="138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98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787.519</w:t>
                  </w:r>
                </w:p>
              </w:tc>
              <w:tc>
                <w:tcPr>
                  <w:tcW w:w="939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.234.907</w:t>
                  </w:r>
                </w:p>
              </w:tc>
              <w:tc>
                <w:tcPr>
                  <w:tcW w:w="84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.022.426</w:t>
                  </w:r>
                </w:p>
              </w:tc>
              <w:tc>
                <w:tcPr>
                  <w:tcW w:w="27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99</w:t>
                  </w:r>
                </w:p>
              </w:tc>
            </w:tr>
            <w:tr w:rsidR="000D3836" w:rsidRPr="000D3836" w:rsidTr="000D3836">
              <w:trPr>
                <w:trHeight w:val="218"/>
                <w:tblCellSpacing w:w="7" w:type="dxa"/>
              </w:trPr>
              <w:tc>
                <w:tcPr>
                  <w:tcW w:w="542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</w:t>
                  </w:r>
                </w:p>
              </w:tc>
              <w:tc>
                <w:tcPr>
                  <w:tcW w:w="1385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988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939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.806.992</w:t>
                  </w:r>
                </w:p>
              </w:tc>
              <w:tc>
                <w:tcPr>
                  <w:tcW w:w="84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.806.992</w:t>
                  </w:r>
                </w:p>
              </w:tc>
              <w:tc>
                <w:tcPr>
                  <w:tcW w:w="27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68</w:t>
                  </w:r>
                </w:p>
              </w:tc>
            </w:tr>
            <w:tr w:rsidR="000D3836" w:rsidRPr="000D3836" w:rsidTr="000D3836">
              <w:trPr>
                <w:trHeight w:val="203"/>
                <w:tblCellSpacing w:w="7" w:type="dxa"/>
              </w:trPr>
              <w:tc>
                <w:tcPr>
                  <w:tcW w:w="542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</w:t>
                  </w:r>
                </w:p>
              </w:tc>
              <w:tc>
                <w:tcPr>
                  <w:tcW w:w="1385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988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214.523</w:t>
                  </w:r>
                </w:p>
              </w:tc>
              <w:tc>
                <w:tcPr>
                  <w:tcW w:w="939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7.112</w:t>
                  </w:r>
                </w:p>
              </w:tc>
              <w:tc>
                <w:tcPr>
                  <w:tcW w:w="84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471.635</w:t>
                  </w:r>
                </w:p>
              </w:tc>
              <w:tc>
                <w:tcPr>
                  <w:tcW w:w="27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3</w:t>
                  </w:r>
                </w:p>
              </w:tc>
            </w:tr>
            <w:tr w:rsidR="000D3836" w:rsidRPr="000D3836" w:rsidTr="000D3836">
              <w:trPr>
                <w:trHeight w:val="21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04.4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06.4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33</w:t>
                  </w:r>
                </w:p>
              </w:tc>
            </w:tr>
            <w:tr w:rsidR="000D3836" w:rsidRPr="000D3836" w:rsidTr="000D3836">
              <w:trPr>
                <w:trHeight w:val="20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72.3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60.1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832.4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8</w:t>
                  </w:r>
                </w:p>
              </w:tc>
            </w:tr>
            <w:tr w:rsidR="000D3836" w:rsidRPr="000D3836" w:rsidTr="000D3836">
              <w:trPr>
                <w:trHeight w:val="21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912.1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912.1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18</w:t>
                  </w:r>
                </w:p>
              </w:tc>
            </w:tr>
            <w:tr w:rsidR="000D3836" w:rsidRPr="000D3836" w:rsidTr="000D3836">
              <w:trPr>
                <w:trHeight w:val="20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384.0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24.0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408.0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7</w:t>
                  </w:r>
                </w:p>
              </w:tc>
            </w:tr>
            <w:tr w:rsidR="000D3836" w:rsidRPr="000D3836" w:rsidTr="000D3836">
              <w:trPr>
                <w:trHeight w:val="20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03.4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.949.3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.552.79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64</w:t>
                  </w:r>
                </w:p>
              </w:tc>
            </w:tr>
            <w:tr w:rsidR="000D3836" w:rsidRPr="000D3836" w:rsidTr="000D3836">
              <w:trPr>
                <w:trHeight w:val="218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25.7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.176.4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102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13</w:t>
                  </w:r>
                </w:p>
              </w:tc>
            </w:tr>
            <w:tr w:rsidR="000D3836" w:rsidRPr="000D3836" w:rsidTr="000D3836">
              <w:trPr>
                <w:trHeight w:val="20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073.20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216.2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289.4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54</w:t>
                  </w:r>
                </w:p>
              </w:tc>
            </w:tr>
            <w:tr w:rsidR="000D3836" w:rsidRPr="000D3836" w:rsidTr="000D3836">
              <w:trPr>
                <w:trHeight w:val="218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678.7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678.7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05</w:t>
                  </w:r>
                </w:p>
              </w:tc>
            </w:tr>
            <w:tr w:rsidR="000D3836" w:rsidRPr="000D3836" w:rsidTr="000D3836">
              <w:trPr>
                <w:trHeight w:val="20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36.19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36.19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5</w:t>
                  </w:r>
                </w:p>
              </w:tc>
            </w:tr>
            <w:tr w:rsidR="000D3836" w:rsidRPr="000D3836" w:rsidTr="000D3836">
              <w:trPr>
                <w:trHeight w:val="218"/>
                <w:tblCellSpacing w:w="7" w:type="dxa"/>
              </w:trPr>
              <w:tc>
                <w:tcPr>
                  <w:tcW w:w="542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1385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988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3.333.511</w:t>
                  </w:r>
                </w:p>
              </w:tc>
              <w:tc>
                <w:tcPr>
                  <w:tcW w:w="939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55.428.813</w:t>
                  </w:r>
                </w:p>
              </w:tc>
              <w:tc>
                <w:tcPr>
                  <w:tcW w:w="84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08.762.324</w:t>
                  </w:r>
                </w:p>
              </w:tc>
              <w:tc>
                <w:tcPr>
                  <w:tcW w:w="27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</w:tbl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Pr="000D3836" w:rsidRDefault="000D3836" w:rsidP="000D38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383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PREGLED ISPLAĆENIH ŠTETA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13541"/>
      </w:tblGrid>
      <w:tr w:rsidR="000D3836" w:rsidRPr="000D3836" w:rsidTr="000D383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95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3752"/>
              <w:gridCol w:w="2290"/>
              <w:gridCol w:w="2157"/>
              <w:gridCol w:w="2024"/>
              <w:gridCol w:w="1360"/>
              <w:gridCol w:w="855"/>
            </w:tblGrid>
            <w:tr w:rsidR="000D3836" w:rsidRPr="000D3836">
              <w:trPr>
                <w:tblCellSpacing w:w="7" w:type="dxa"/>
              </w:trPr>
              <w:tc>
                <w:tcPr>
                  <w:tcW w:w="40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ni br.</w:t>
                  </w:r>
                </w:p>
              </w:tc>
              <w:tc>
                <w:tcPr>
                  <w:tcW w:w="145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90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6</w:t>
                  </w:r>
                </w:p>
              </w:tc>
              <w:tc>
                <w:tcPr>
                  <w:tcW w:w="55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70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7</w:t>
                  </w:r>
                </w:p>
              </w:tc>
              <w:tc>
                <w:tcPr>
                  <w:tcW w:w="45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</w:t>
                  </w: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%</w:t>
                  </w:r>
                </w:p>
              </w:tc>
              <w:tc>
                <w:tcPr>
                  <w:tcW w:w="55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7/2006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792.018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96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003.436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05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7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74.834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1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841.691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9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7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170.457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40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690.587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03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7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666.493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82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305.721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69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5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34.992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6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55.368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3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0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.626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4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20.209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8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44.594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5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462.877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3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607.416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7.5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7.3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8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.922.8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308.4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025.1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443.4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315.7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197.6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6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568.1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6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840.57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5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09.6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09.2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2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40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90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90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8.600.577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80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4.485.567</w:t>
                  </w:r>
                </w:p>
              </w:tc>
              <w:tc>
                <w:tcPr>
                  <w:tcW w:w="55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60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6</w:t>
                  </w:r>
                </w:p>
              </w:tc>
            </w:tr>
          </w:tbl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/>
    <w:p w:rsidR="000D3836" w:rsidRDefault="000D3836" w:rsidP="000D3836">
      <w:bookmarkStart w:id="0" w:name="_GoBack"/>
      <w:bookmarkEnd w:id="0"/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1"/>
        <w:gridCol w:w="81"/>
      </w:tblGrid>
      <w:tr w:rsidR="000D3836" w:rsidRPr="000D3836" w:rsidTr="000D383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S T R U K T U R A</w:t>
            </w: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uposlenih u društvima za osiguranje</w:t>
            </w:r>
          </w:p>
          <w:tbl>
            <w:tblPr>
              <w:tblW w:w="485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2"/>
              <w:gridCol w:w="2877"/>
              <w:gridCol w:w="2226"/>
              <w:gridCol w:w="1966"/>
              <w:gridCol w:w="2356"/>
              <w:gridCol w:w="1185"/>
              <w:gridCol w:w="1713"/>
            </w:tblGrid>
            <w:tr w:rsidR="000D3836" w:rsidRPr="000D3836">
              <w:trPr>
                <w:tblCellSpacing w:w="7" w:type="dxa"/>
              </w:trPr>
              <w:tc>
                <w:tcPr>
                  <w:tcW w:w="30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br.</w:t>
                  </w:r>
                </w:p>
              </w:tc>
              <w:tc>
                <w:tcPr>
                  <w:tcW w:w="110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85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Dr,Mr</w:t>
                  </w:r>
                </w:p>
              </w:tc>
              <w:tc>
                <w:tcPr>
                  <w:tcW w:w="75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SS, </w:t>
                  </w:r>
                </w:p>
              </w:tc>
              <w:tc>
                <w:tcPr>
                  <w:tcW w:w="90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Š,SSS,VKV.KV</w:t>
                  </w:r>
                </w:p>
              </w:tc>
              <w:tc>
                <w:tcPr>
                  <w:tcW w:w="45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SS</w:t>
                  </w:r>
                </w:p>
              </w:tc>
              <w:tc>
                <w:tcPr>
                  <w:tcW w:w="650" w:type="pct"/>
                  <w:shd w:val="clear" w:color="auto" w:fill="FF9248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 2007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3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11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3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11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4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3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</w:t>
                  </w:r>
                </w:p>
              </w:tc>
              <w:tc>
                <w:tcPr>
                  <w:tcW w:w="11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Sunce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8</w:t>
                  </w:r>
                </w:p>
              </w:tc>
              <w:tc>
                <w:tcPr>
                  <w:tcW w:w="4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4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3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</w:t>
                  </w:r>
                </w:p>
              </w:tc>
              <w:tc>
                <w:tcPr>
                  <w:tcW w:w="11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</w:t>
                  </w:r>
                </w:p>
              </w:tc>
              <w:tc>
                <w:tcPr>
                  <w:tcW w:w="4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3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</w:t>
                  </w:r>
                </w:p>
              </w:tc>
              <w:tc>
                <w:tcPr>
                  <w:tcW w:w="11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</w:t>
                  </w:r>
                </w:p>
              </w:tc>
              <w:tc>
                <w:tcPr>
                  <w:tcW w:w="4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9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3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</w:t>
                  </w:r>
                </w:p>
              </w:tc>
              <w:tc>
                <w:tcPr>
                  <w:tcW w:w="11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</w:t>
                  </w:r>
                </w:p>
              </w:tc>
              <w:tc>
                <w:tcPr>
                  <w:tcW w:w="4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9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3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</w:t>
                  </w:r>
                </w:p>
              </w:tc>
              <w:tc>
                <w:tcPr>
                  <w:tcW w:w="11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90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5</w:t>
                  </w:r>
                </w:p>
              </w:tc>
              <w:tc>
                <w:tcPr>
                  <w:tcW w:w="4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4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3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</w:t>
                  </w:r>
                </w:p>
              </w:tc>
              <w:tc>
                <w:tcPr>
                  <w:tcW w:w="11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4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50" w:type="pct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0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2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9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1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1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</w:t>
                  </w:r>
                </w:p>
              </w:tc>
            </w:tr>
            <w:tr w:rsidR="000D3836" w:rsidRPr="000D3836">
              <w:trPr>
                <w:tblCellSpacing w:w="7" w:type="dxa"/>
              </w:trPr>
              <w:tc>
                <w:tcPr>
                  <w:tcW w:w="30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0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75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76</w:t>
                  </w:r>
                </w:p>
              </w:tc>
              <w:tc>
                <w:tcPr>
                  <w:tcW w:w="90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679</w:t>
                  </w:r>
                </w:p>
              </w:tc>
              <w:tc>
                <w:tcPr>
                  <w:tcW w:w="45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1</w:t>
                  </w:r>
                </w:p>
              </w:tc>
              <w:tc>
                <w:tcPr>
                  <w:tcW w:w="650" w:type="pct"/>
                  <w:shd w:val="clear" w:color="auto" w:fill="A8B6C6"/>
                  <w:vAlign w:val="center"/>
                  <w:hideMark/>
                </w:tcPr>
                <w:p w:rsidR="000D3836" w:rsidRPr="000D3836" w:rsidRDefault="000D3836" w:rsidP="000D383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38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.331</w:t>
                  </w:r>
                </w:p>
              </w:tc>
            </w:tr>
          </w:tbl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0D383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  <w:tr w:rsidR="000D3836" w:rsidRPr="000D3836" w:rsidTr="000D38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3836" w:rsidRPr="000D3836" w:rsidRDefault="000D3836" w:rsidP="000D383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8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0D3836" w:rsidRPr="000D3836" w:rsidRDefault="000D3836" w:rsidP="000D3836"/>
    <w:sectPr w:rsidR="000D3836" w:rsidRPr="000D3836" w:rsidSect="006A59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E5" w:rsidRDefault="00F254E5" w:rsidP="004844C3">
      <w:pPr>
        <w:spacing w:before="0" w:after="0" w:line="240" w:lineRule="auto"/>
      </w:pPr>
      <w:r>
        <w:separator/>
      </w:r>
    </w:p>
  </w:endnote>
  <w:endnote w:type="continuationSeparator" w:id="0">
    <w:p w:rsidR="00F254E5" w:rsidRDefault="00F254E5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E5" w:rsidRDefault="00F254E5" w:rsidP="004844C3">
      <w:pPr>
        <w:spacing w:before="0" w:after="0" w:line="240" w:lineRule="auto"/>
      </w:pPr>
      <w:r>
        <w:separator/>
      </w:r>
    </w:p>
  </w:footnote>
  <w:footnote w:type="continuationSeparator" w:id="0">
    <w:p w:rsidR="00F254E5" w:rsidRDefault="00F254E5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B7BBE"/>
    <w:rsid w:val="000C1EB2"/>
    <w:rsid w:val="000C29FE"/>
    <w:rsid w:val="000D3234"/>
    <w:rsid w:val="000D35C5"/>
    <w:rsid w:val="000D3836"/>
    <w:rsid w:val="000D5BC8"/>
    <w:rsid w:val="000F55B2"/>
    <w:rsid w:val="00103832"/>
    <w:rsid w:val="00111585"/>
    <w:rsid w:val="00127877"/>
    <w:rsid w:val="00133CFD"/>
    <w:rsid w:val="001622D5"/>
    <w:rsid w:val="0018067A"/>
    <w:rsid w:val="001970E8"/>
    <w:rsid w:val="001A019E"/>
    <w:rsid w:val="001A70AA"/>
    <w:rsid w:val="002042EB"/>
    <w:rsid w:val="00221DE8"/>
    <w:rsid w:val="00224845"/>
    <w:rsid w:val="002416F3"/>
    <w:rsid w:val="00266604"/>
    <w:rsid w:val="002716BE"/>
    <w:rsid w:val="00281D73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3F3731"/>
    <w:rsid w:val="003F6B30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4FD6"/>
    <w:rsid w:val="005F69D5"/>
    <w:rsid w:val="0063586A"/>
    <w:rsid w:val="006567E1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D491E"/>
    <w:rsid w:val="007E2158"/>
    <w:rsid w:val="007E6CB7"/>
    <w:rsid w:val="007E720D"/>
    <w:rsid w:val="007F68FE"/>
    <w:rsid w:val="0081300A"/>
    <w:rsid w:val="008573FE"/>
    <w:rsid w:val="00867AA6"/>
    <w:rsid w:val="0087076C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85F54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7EDF"/>
    <w:rsid w:val="00CD1C46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57F13"/>
    <w:rsid w:val="00E67F6F"/>
    <w:rsid w:val="00E8089D"/>
    <w:rsid w:val="00E85248"/>
    <w:rsid w:val="00EA7DD0"/>
    <w:rsid w:val="00EC6BEE"/>
    <w:rsid w:val="00EE1AA2"/>
    <w:rsid w:val="00EF3A50"/>
    <w:rsid w:val="00F12DF2"/>
    <w:rsid w:val="00F254E5"/>
    <w:rsid w:val="00F45195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FC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  <w:style w:type="character" w:customStyle="1" w:styleId="style9">
    <w:name w:val="style9"/>
    <w:basedOn w:val="DefaultParagraphFont"/>
    <w:rsid w:val="000D35C5"/>
  </w:style>
  <w:style w:type="character" w:customStyle="1" w:styleId="style4">
    <w:name w:val="style4"/>
    <w:basedOn w:val="DefaultParagraphFont"/>
    <w:rsid w:val="000D35C5"/>
  </w:style>
  <w:style w:type="paragraph" w:customStyle="1" w:styleId="naslov">
    <w:name w:val="naslov"/>
    <w:basedOn w:val="Normal"/>
    <w:rsid w:val="000D3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03D8-656C-40E6-9092-52A0B891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32:00Z</dcterms:created>
  <dcterms:modified xsi:type="dcterms:W3CDTF">2016-12-27T15:40:00Z</dcterms:modified>
</cp:coreProperties>
</file>